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3650"/>
      </w:tblGrid>
      <w:tr w:rsidR="008B5EAE" w:rsidRPr="001A2CF2" w:rsidTr="000B24C0">
        <w:tc>
          <w:tcPr>
            <w:tcW w:w="3093" w:type="pct"/>
          </w:tcPr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>Факультет __________</w:t>
            </w:r>
          </w:p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>ЗАЯВЛЕНИЕ</w:t>
            </w:r>
          </w:p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>_____________</w:t>
            </w:r>
          </w:p>
          <w:p w:rsidR="008B5EAE" w:rsidRPr="001A2CF2" w:rsidRDefault="008B5EAE" w:rsidP="00E76096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1907" w:type="pct"/>
          </w:tcPr>
          <w:p w:rsidR="00032711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>Декану факультета</w:t>
            </w:r>
            <w:r w:rsidR="00032711" w:rsidRPr="001A2CF2">
              <w:rPr>
                <w:rFonts w:ascii="Times New Roman" w:eastAsia="Times New Roman" w:hAnsi="Times New Roman"/>
                <w:sz w:val="26"/>
                <w:szCs w:val="26"/>
              </w:rPr>
              <w:t xml:space="preserve"> /</w:t>
            </w:r>
          </w:p>
          <w:p w:rsidR="008B5EAE" w:rsidRPr="001A2CF2" w:rsidRDefault="00032711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у </w:t>
            </w:r>
            <w:r w:rsidRPr="001A2CF2">
              <w:rPr>
                <w:rFonts w:ascii="Times New Roman" w:hAnsi="Times New Roman"/>
                <w:sz w:val="26"/>
                <w:szCs w:val="26"/>
              </w:rPr>
              <w:t>колледжа</w:t>
            </w:r>
          </w:p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sz w:val="26"/>
                <w:szCs w:val="26"/>
              </w:rPr>
              <w:t>________________________</w:t>
            </w:r>
          </w:p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1A2CF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               </w:t>
            </w:r>
            <w:r w:rsidRPr="001A2CF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en-US"/>
              </w:rPr>
              <w:t>(Ф.И.О.)</w:t>
            </w:r>
          </w:p>
          <w:p w:rsidR="008B5EAE" w:rsidRPr="001A2CF2" w:rsidRDefault="008B5EAE" w:rsidP="000B24C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B5EAE" w:rsidRPr="001A2CF2" w:rsidRDefault="008B5EAE" w:rsidP="008B5EAE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8B5EAE" w:rsidRPr="001A2CF2" w:rsidRDefault="008B5EAE" w:rsidP="008B5EAE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en-US" w:eastAsia="en-US"/>
        </w:rPr>
      </w:pPr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 xml:space="preserve">Прошу рассмотреть возможность зачета в качестве </w:t>
      </w:r>
      <w:r w:rsidRPr="001A2CF2"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ов </w:t>
      </w:r>
      <w:proofErr w:type="gramStart"/>
      <w:r w:rsidRPr="001A2CF2">
        <w:rPr>
          <w:rFonts w:ascii="Times New Roman" w:eastAsia="Calibri" w:hAnsi="Times New Roman"/>
          <w:sz w:val="26"/>
          <w:szCs w:val="26"/>
          <w:lang w:eastAsia="en-US"/>
        </w:rPr>
        <w:t>обучения по</w:t>
      </w:r>
      <w:proofErr w:type="gramEnd"/>
      <w:r w:rsidRPr="001A2CF2">
        <w:rPr>
          <w:rFonts w:ascii="Times New Roman" w:eastAsia="Calibri" w:hAnsi="Times New Roman"/>
          <w:sz w:val="26"/>
          <w:szCs w:val="26"/>
          <w:lang w:eastAsia="en-US"/>
        </w:rPr>
        <w:t xml:space="preserve"> соо</w:t>
      </w:r>
      <w:r w:rsidRPr="001A2CF2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1A2CF2">
        <w:rPr>
          <w:rFonts w:ascii="Times New Roman" w:eastAsia="Calibri" w:hAnsi="Times New Roman"/>
          <w:sz w:val="26"/>
          <w:szCs w:val="26"/>
          <w:lang w:eastAsia="en-US"/>
        </w:rPr>
        <w:t xml:space="preserve">ветствующей части осваиваемой образовательной программы </w:t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  <w:r w:rsidR="001A2CF2">
        <w:rPr>
          <w:rFonts w:ascii="Times New Roman" w:eastAsia="Calibri" w:hAnsi="Times New Roman"/>
          <w:sz w:val="26"/>
          <w:szCs w:val="26"/>
          <w:u w:val="single"/>
          <w:lang w:eastAsia="en-US"/>
        </w:rPr>
        <w:tab/>
      </w:r>
    </w:p>
    <w:p w:rsidR="008B5EAE" w:rsidRPr="001A2CF2" w:rsidRDefault="008B5EAE" w:rsidP="008B5EAE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en-US"/>
        </w:rPr>
      </w:pPr>
      <w:r w:rsidRPr="001A2CF2">
        <w:rPr>
          <w:rFonts w:ascii="Times New Roman" w:eastAsia="Times New Roman" w:hAnsi="Times New Roman"/>
          <w:sz w:val="26"/>
          <w:szCs w:val="26"/>
          <w:vertAlign w:val="superscript"/>
          <w:lang w:eastAsia="en-US"/>
        </w:rPr>
        <w:t>(наименование образовательной программы, код и наименование направления подготовки / специальности)</w:t>
      </w:r>
    </w:p>
    <w:p w:rsidR="008B5EAE" w:rsidRPr="001A2CF2" w:rsidRDefault="008B5EAE" w:rsidP="008B5EAE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>следующих учебных предметов, курсов, дисциплин (модулей), практик, дополн</w:t>
      </w:r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>и</w:t>
      </w:r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 xml:space="preserve">тельных образовательных программ, изученных мной </w:t>
      </w:r>
      <w:proofErr w:type="gramStart"/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>в</w:t>
      </w:r>
      <w:proofErr w:type="gramEnd"/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</w:p>
    <w:p w:rsidR="008B5EAE" w:rsidRPr="001A2CF2" w:rsidRDefault="008B5EAE" w:rsidP="008B5EAE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en-US"/>
        </w:rPr>
      </w:pP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  <w:lang w:eastAsia="en-US"/>
        </w:rPr>
        <w:tab/>
      </w:r>
    </w:p>
    <w:p w:rsidR="008B5EAE" w:rsidRPr="001A2CF2" w:rsidRDefault="008B5EAE" w:rsidP="008B5EAE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en-US"/>
        </w:rPr>
      </w:pPr>
      <w:r w:rsidRPr="001A2CF2">
        <w:rPr>
          <w:rFonts w:ascii="Times New Roman" w:eastAsia="Times New Roman" w:hAnsi="Times New Roman"/>
          <w:sz w:val="26"/>
          <w:szCs w:val="26"/>
          <w:vertAlign w:val="superscript"/>
          <w:lang w:eastAsia="en-US"/>
        </w:rPr>
        <w:t>(наименование образовательной организации)</w:t>
      </w:r>
    </w:p>
    <w:p w:rsidR="008B5EAE" w:rsidRPr="001A2CF2" w:rsidRDefault="008B5EAE" w:rsidP="008B5EAE">
      <w:pPr>
        <w:widowControl w:val="0"/>
        <w:spacing w:after="0" w:line="240" w:lineRule="auto"/>
        <w:ind w:right="-6"/>
        <w:rPr>
          <w:rFonts w:ascii="Times New Roman" w:eastAsia="Times New Roman" w:hAnsi="Times New Roman"/>
          <w:sz w:val="26"/>
          <w:szCs w:val="26"/>
          <w:lang w:eastAsia="en-US"/>
        </w:rPr>
      </w:pPr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>в период с _____ _____________  ____ г. по ______ _____________ ____ г.</w:t>
      </w:r>
      <w:proofErr w:type="gramStart"/>
      <w:r w:rsidRPr="001A2CF2">
        <w:rPr>
          <w:rFonts w:ascii="Times New Roman" w:eastAsia="Times New Roman" w:hAnsi="Times New Roman"/>
          <w:sz w:val="26"/>
          <w:szCs w:val="26"/>
          <w:lang w:eastAsia="en-US"/>
        </w:rPr>
        <w:t xml:space="preserve"> :</w:t>
      </w:r>
      <w:proofErr w:type="gramEnd"/>
    </w:p>
    <w:p w:rsidR="008B5EAE" w:rsidRPr="00FE2BC8" w:rsidRDefault="008B5EAE" w:rsidP="008B5EAE">
      <w:pPr>
        <w:widowControl w:val="0"/>
        <w:spacing w:after="0" w:line="240" w:lineRule="auto"/>
        <w:jc w:val="both"/>
        <w:rPr>
          <w:rFonts w:ascii="F1" w:eastAsia="Times New Roman" w:hAnsi="F1"/>
          <w:sz w:val="24"/>
          <w:szCs w:val="24"/>
        </w:rPr>
      </w:pPr>
      <w:r w:rsidRPr="00FE2BC8">
        <w:rPr>
          <w:rFonts w:ascii="F1" w:eastAsia="Times New Roman" w:hAnsi="F1"/>
          <w:sz w:val="24"/>
          <w:szCs w:val="24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622"/>
        <w:gridCol w:w="1821"/>
        <w:gridCol w:w="1272"/>
      </w:tblGrid>
      <w:tr w:rsidR="008B5EAE" w:rsidRPr="00FE2BC8" w:rsidTr="0087113B">
        <w:tc>
          <w:tcPr>
            <w:tcW w:w="396" w:type="pct"/>
            <w:shd w:val="clear" w:color="auto" w:fill="auto"/>
            <w:vAlign w:val="center"/>
          </w:tcPr>
          <w:p w:rsidR="008B5EAE" w:rsidRPr="00FE2BC8" w:rsidRDefault="008B5EAE" w:rsidP="000B24C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0" w:type="pct"/>
            <w:shd w:val="clear" w:color="auto" w:fill="auto"/>
            <w:vAlign w:val="center"/>
          </w:tcPr>
          <w:p w:rsidR="008B5EAE" w:rsidRPr="00FE2BC8" w:rsidRDefault="008B5EAE" w:rsidP="000B24C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Наименование ранее изученных учебных предм</w:t>
            </w: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тов, курсов, дисциплин, практик, дополнительных образовательных программ</w:t>
            </w:r>
            <w:r w:rsidRPr="00FE2BC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B5EAE" w:rsidRPr="00FE2BC8" w:rsidRDefault="008B5EAE" w:rsidP="000B24C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/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B5EAE" w:rsidRPr="00FE2BC8" w:rsidRDefault="008B5EAE" w:rsidP="000B24C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8B5EAE" w:rsidRPr="00FE2BC8" w:rsidTr="0087113B">
        <w:trPr>
          <w:trHeight w:val="397"/>
        </w:trPr>
        <w:tc>
          <w:tcPr>
            <w:tcW w:w="396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EAE" w:rsidRPr="00FE2BC8" w:rsidTr="0087113B">
        <w:trPr>
          <w:trHeight w:val="397"/>
        </w:trPr>
        <w:tc>
          <w:tcPr>
            <w:tcW w:w="396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EAE" w:rsidRPr="00FE2BC8" w:rsidTr="0087113B">
        <w:trPr>
          <w:trHeight w:val="397"/>
        </w:trPr>
        <w:tc>
          <w:tcPr>
            <w:tcW w:w="396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EAE" w:rsidRPr="00FE2BC8" w:rsidTr="0087113B">
        <w:trPr>
          <w:trHeight w:val="397"/>
        </w:trPr>
        <w:tc>
          <w:tcPr>
            <w:tcW w:w="396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0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5EAE" w:rsidRPr="00FE2BC8" w:rsidTr="0087113B">
        <w:trPr>
          <w:trHeight w:val="397"/>
        </w:trPr>
        <w:tc>
          <w:tcPr>
            <w:tcW w:w="396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0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8B5EAE" w:rsidRPr="00FE2BC8" w:rsidRDefault="008B5EAE" w:rsidP="000B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5EAE" w:rsidRPr="00FE2BC8" w:rsidRDefault="008B5EAE" w:rsidP="008B5EAE">
      <w:pPr>
        <w:widowControl w:val="0"/>
        <w:spacing w:after="0" w:line="240" w:lineRule="auto"/>
        <w:jc w:val="both"/>
        <w:rPr>
          <w:rFonts w:ascii="F1" w:eastAsia="Times New Roman" w:hAnsi="F1"/>
          <w:sz w:val="16"/>
          <w:szCs w:val="24"/>
        </w:rPr>
      </w:pPr>
    </w:p>
    <w:p w:rsidR="008B5EAE" w:rsidRPr="001A2CF2" w:rsidRDefault="008B5EAE" w:rsidP="008B5EAE">
      <w:pPr>
        <w:widowControl w:val="0"/>
        <w:spacing w:after="0" w:line="240" w:lineRule="auto"/>
        <w:jc w:val="both"/>
        <w:rPr>
          <w:rFonts w:ascii="F1" w:eastAsia="Times New Roman" w:hAnsi="F1"/>
          <w:sz w:val="26"/>
          <w:szCs w:val="26"/>
          <w:u w:val="single"/>
        </w:rPr>
      </w:pPr>
      <w:r w:rsidRPr="001A2CF2">
        <w:rPr>
          <w:rFonts w:ascii="F1" w:eastAsia="Times New Roman" w:hAnsi="F1"/>
          <w:sz w:val="26"/>
          <w:szCs w:val="26"/>
        </w:rPr>
        <w:t xml:space="preserve">Приложение: </w:t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  <w:r w:rsidRPr="001A2CF2">
        <w:rPr>
          <w:rFonts w:ascii="F1" w:eastAsia="Times New Roman" w:hAnsi="F1"/>
          <w:sz w:val="26"/>
          <w:szCs w:val="26"/>
          <w:u w:val="single"/>
        </w:rPr>
        <w:tab/>
      </w:r>
    </w:p>
    <w:p w:rsidR="008B5EAE" w:rsidRPr="001A2CF2" w:rsidRDefault="008B5EAE" w:rsidP="0087113B">
      <w:pPr>
        <w:widowControl w:val="0"/>
        <w:spacing w:after="0" w:line="240" w:lineRule="auto"/>
        <w:ind w:left="1417" w:firstLine="1418"/>
        <w:jc w:val="both"/>
        <w:rPr>
          <w:rFonts w:ascii="Times New Roman" w:eastAsia="Times New Roman" w:hAnsi="Times New Roman"/>
          <w:sz w:val="26"/>
          <w:szCs w:val="26"/>
          <w:vertAlign w:val="superscript"/>
        </w:rPr>
      </w:pPr>
      <w:r w:rsidRPr="001A2CF2">
        <w:rPr>
          <w:rFonts w:ascii="Times New Roman" w:eastAsia="Times New Roman" w:hAnsi="Times New Roman"/>
          <w:sz w:val="26"/>
          <w:szCs w:val="26"/>
          <w:vertAlign w:val="superscript"/>
        </w:rPr>
        <w:t>(наименование документа, подтверждающего результаты пройденного обучения)</w:t>
      </w:r>
    </w:p>
    <w:p w:rsidR="008B5EAE" w:rsidRPr="001A2CF2" w:rsidRDefault="008B5EAE" w:rsidP="008B5E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1A2CF2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8B5EAE" w:rsidRPr="001A2CF2" w:rsidRDefault="008B5EAE" w:rsidP="008B5EA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vertAlign w:val="superscript"/>
        </w:rPr>
      </w:pPr>
      <w:r w:rsidRPr="001A2CF2">
        <w:rPr>
          <w:rFonts w:ascii="Times New Roman" w:eastAsia="Times New Roman" w:hAnsi="Times New Roman"/>
          <w:sz w:val="26"/>
          <w:szCs w:val="26"/>
          <w:vertAlign w:val="superscript"/>
        </w:rPr>
        <w:t xml:space="preserve">(кем и когда </w:t>
      </w:r>
      <w:proofErr w:type="gramStart"/>
      <w:r w:rsidRPr="001A2CF2">
        <w:rPr>
          <w:rFonts w:ascii="Times New Roman" w:eastAsia="Times New Roman" w:hAnsi="Times New Roman"/>
          <w:sz w:val="26"/>
          <w:szCs w:val="26"/>
          <w:vertAlign w:val="superscript"/>
        </w:rPr>
        <w:t>выдан</w:t>
      </w:r>
      <w:proofErr w:type="gramEnd"/>
      <w:r w:rsidRPr="001A2CF2">
        <w:rPr>
          <w:rFonts w:ascii="Times New Roman" w:eastAsia="Times New Roman" w:hAnsi="Times New Roman"/>
          <w:sz w:val="26"/>
          <w:szCs w:val="26"/>
          <w:vertAlign w:val="superscript"/>
        </w:rPr>
        <w:t>)</w:t>
      </w:r>
      <w:bookmarkStart w:id="0" w:name="_GoBack"/>
      <w:bookmarkEnd w:id="0"/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A2CF2">
        <w:rPr>
          <w:rFonts w:ascii="Times New Roman" w:eastAsia="Times New Roman" w:hAnsi="Times New Roman"/>
          <w:sz w:val="26"/>
          <w:szCs w:val="26"/>
        </w:rPr>
        <w:t>Студент группы _________                  _____________</w:t>
      </w:r>
      <w:r w:rsidRPr="001A2CF2">
        <w:rPr>
          <w:rFonts w:ascii="Times New Roman" w:eastAsia="Times New Roman" w:hAnsi="Times New Roman"/>
          <w:sz w:val="26"/>
          <w:szCs w:val="26"/>
        </w:rPr>
        <w:tab/>
      </w:r>
      <w:r w:rsidRPr="001A2CF2">
        <w:rPr>
          <w:rFonts w:ascii="Times New Roman" w:eastAsia="Times New Roman" w:hAnsi="Times New Roman"/>
          <w:sz w:val="26"/>
          <w:szCs w:val="26"/>
        </w:rPr>
        <w:tab/>
        <w:t>И.О. Фамилия</w:t>
      </w:r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</w:rPr>
      </w:pPr>
      <w:r w:rsidRPr="001A2CF2">
        <w:rPr>
          <w:rFonts w:ascii="Times New Roman" w:eastAsia="Times New Roman" w:hAnsi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(подпись)</w:t>
      </w:r>
      <w:r w:rsidRPr="001A2CF2">
        <w:rPr>
          <w:rFonts w:ascii="Times New Roman" w:eastAsia="Times New Roman" w:hAnsi="Times New Roman"/>
          <w:i/>
          <w:sz w:val="26"/>
          <w:szCs w:val="26"/>
          <w:vertAlign w:val="superscript"/>
        </w:rPr>
        <w:tab/>
      </w:r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A2CF2">
        <w:rPr>
          <w:rFonts w:ascii="Times New Roman" w:eastAsia="Times New Roman" w:hAnsi="Times New Roman"/>
          <w:sz w:val="26"/>
          <w:szCs w:val="26"/>
        </w:rPr>
        <w:t>Электронная почта ______________________</w:t>
      </w:r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  <w:r w:rsidRPr="001A2CF2">
        <w:rPr>
          <w:rFonts w:ascii="Times New Roman" w:eastAsia="Times New Roman" w:hAnsi="Times New Roman"/>
          <w:sz w:val="26"/>
          <w:szCs w:val="26"/>
        </w:rPr>
        <w:t>Телефон _______________________________</w:t>
      </w:r>
    </w:p>
    <w:p w:rsidR="008B5EAE" w:rsidRPr="001A2CF2" w:rsidRDefault="008B5EAE" w:rsidP="008B5EAE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1A2CF2">
        <w:rPr>
          <w:rFonts w:ascii="Times New Roman" w:eastAsia="Times New Roman" w:hAnsi="Times New Roman"/>
          <w:i/>
          <w:sz w:val="26"/>
          <w:szCs w:val="26"/>
        </w:rPr>
        <w:tab/>
      </w:r>
    </w:p>
    <w:p w:rsidR="008B5EAE" w:rsidRPr="001A2CF2" w:rsidRDefault="008B5EAE" w:rsidP="008B5E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A2CF2">
        <w:rPr>
          <w:rFonts w:ascii="Times New Roman" w:eastAsia="Times New Roman" w:hAnsi="Times New Roman"/>
          <w:bCs/>
          <w:sz w:val="26"/>
          <w:szCs w:val="26"/>
        </w:rPr>
        <w:t xml:space="preserve">С локальными нормативными актами </w:t>
      </w:r>
      <w:r w:rsidR="0099714E" w:rsidRPr="001A2CF2">
        <w:rPr>
          <w:rFonts w:ascii="Times New Roman" w:eastAsia="Times New Roman" w:hAnsi="Times New Roman"/>
          <w:bCs/>
          <w:sz w:val="26"/>
          <w:szCs w:val="26"/>
        </w:rPr>
        <w:t>Университета</w:t>
      </w:r>
      <w:r w:rsidRPr="001A2CF2">
        <w:rPr>
          <w:rFonts w:ascii="Times New Roman" w:eastAsia="Times New Roman" w:hAnsi="Times New Roman"/>
          <w:bCs/>
          <w:sz w:val="26"/>
          <w:szCs w:val="26"/>
        </w:rPr>
        <w:t xml:space="preserve">, регламентирующими зачёт результатов предыдущего обучения и процедуру перехода на </w:t>
      </w:r>
      <w:proofErr w:type="gramStart"/>
      <w:r w:rsidRPr="001A2CF2">
        <w:rPr>
          <w:rFonts w:ascii="Times New Roman" w:eastAsia="Times New Roman" w:hAnsi="Times New Roman"/>
          <w:bCs/>
          <w:sz w:val="26"/>
          <w:szCs w:val="26"/>
        </w:rPr>
        <w:t>обучение</w:t>
      </w:r>
      <w:proofErr w:type="gramEnd"/>
      <w:r w:rsidRPr="001A2CF2">
        <w:rPr>
          <w:rFonts w:ascii="Times New Roman" w:eastAsia="Times New Roman" w:hAnsi="Times New Roman"/>
          <w:bCs/>
          <w:sz w:val="26"/>
          <w:szCs w:val="26"/>
        </w:rPr>
        <w:t xml:space="preserve"> по индивидуальному учебному плану, в том числе ускоренное обучение, ознакомлен.</w:t>
      </w:r>
    </w:p>
    <w:p w:rsidR="008B5EAE" w:rsidRPr="001A2CF2" w:rsidRDefault="008B5EAE" w:rsidP="008B5E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B5EAE" w:rsidRPr="001A2CF2" w:rsidRDefault="008B5EAE" w:rsidP="008B5E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A2CF2">
        <w:rPr>
          <w:rFonts w:ascii="Times New Roman" w:eastAsia="Times New Roman" w:hAnsi="Times New Roman"/>
          <w:sz w:val="26"/>
          <w:szCs w:val="26"/>
        </w:rPr>
        <w:t>«____»___________20__г.                                            Подпись</w:t>
      </w:r>
      <w:r w:rsidRPr="001A2CF2">
        <w:rPr>
          <w:rFonts w:ascii="Times New Roman" w:eastAsia="Times New Roman" w:hAnsi="Times New Roman"/>
          <w:i/>
          <w:sz w:val="26"/>
          <w:szCs w:val="26"/>
        </w:rPr>
        <w:tab/>
      </w:r>
    </w:p>
    <w:sectPr w:rsidR="008B5EAE" w:rsidRPr="001A2CF2" w:rsidSect="003F6523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B7" w:rsidRDefault="006D77B7" w:rsidP="003B2844">
      <w:pPr>
        <w:spacing w:after="0" w:line="240" w:lineRule="auto"/>
      </w:pPr>
      <w:r>
        <w:separator/>
      </w:r>
    </w:p>
  </w:endnote>
  <w:end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B7" w:rsidRDefault="006D77B7" w:rsidP="003B2844">
      <w:pPr>
        <w:spacing w:after="0" w:line="240" w:lineRule="auto"/>
      </w:pPr>
      <w:r>
        <w:separator/>
      </w:r>
    </w:p>
  </w:footnote>
  <w:foot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footnote>
  <w:footnote w:id="1">
    <w:p w:rsidR="006D77B7" w:rsidRPr="004162BD" w:rsidRDefault="006D77B7" w:rsidP="008B5EAE">
      <w:pPr>
        <w:pStyle w:val="a8"/>
        <w:spacing w:after="0"/>
        <w:ind w:right="-6"/>
        <w:jc w:val="both"/>
      </w:pPr>
      <w:r>
        <w:rPr>
          <w:rStyle w:val="a9"/>
        </w:rPr>
        <w:footnoteRef/>
      </w:r>
      <w:r w:rsidRPr="00875488">
        <w:t xml:space="preserve"> </w:t>
      </w:r>
      <w:r w:rsidRPr="0094663F">
        <w:rPr>
          <w:sz w:val="20"/>
          <w:szCs w:val="20"/>
        </w:rPr>
        <w:t xml:space="preserve">Полное наименование </w:t>
      </w:r>
      <w:r>
        <w:rPr>
          <w:sz w:val="20"/>
          <w:szCs w:val="20"/>
        </w:rPr>
        <w:t xml:space="preserve">учебного предмета, курса, </w:t>
      </w:r>
      <w:r w:rsidRPr="0094663F">
        <w:rPr>
          <w:sz w:val="20"/>
          <w:szCs w:val="20"/>
        </w:rPr>
        <w:t>дисциплины (модуля), практики, дополнительных обр</w:t>
      </w:r>
      <w:r w:rsidRPr="0094663F">
        <w:rPr>
          <w:sz w:val="20"/>
          <w:szCs w:val="20"/>
        </w:rPr>
        <w:t>а</w:t>
      </w:r>
      <w:r w:rsidRPr="0094663F">
        <w:rPr>
          <w:sz w:val="20"/>
          <w:szCs w:val="20"/>
        </w:rPr>
        <w:t>зовательных программ по документу об образовании и (или) о квалификации, документу об обучении, в том числе справки об обучении или о периоде об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4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77B7" w:rsidRPr="003B2844" w:rsidRDefault="006D77B7" w:rsidP="003B2844">
        <w:pPr>
          <w:pStyle w:val="a4"/>
          <w:jc w:val="center"/>
          <w:rPr>
            <w:rFonts w:ascii="Times New Roman" w:hAnsi="Times New Roman"/>
            <w:sz w:val="24"/>
          </w:rPr>
        </w:pPr>
        <w:r w:rsidRPr="003B2844">
          <w:rPr>
            <w:rFonts w:ascii="Times New Roman" w:hAnsi="Times New Roman"/>
            <w:sz w:val="24"/>
          </w:rPr>
          <w:fldChar w:fldCharType="begin"/>
        </w:r>
        <w:r w:rsidRPr="003B2844">
          <w:rPr>
            <w:rFonts w:ascii="Times New Roman" w:hAnsi="Times New Roman"/>
            <w:sz w:val="24"/>
          </w:rPr>
          <w:instrText>PAGE   \* MERGEFORMAT</w:instrText>
        </w:r>
        <w:r w:rsidRPr="003B2844">
          <w:rPr>
            <w:rFonts w:ascii="Times New Roman" w:hAnsi="Times New Roman"/>
            <w:sz w:val="24"/>
          </w:rPr>
          <w:fldChar w:fldCharType="separate"/>
        </w:r>
        <w:r w:rsidR="001A2CF2">
          <w:rPr>
            <w:rFonts w:ascii="Times New Roman" w:hAnsi="Times New Roman"/>
            <w:noProof/>
            <w:sz w:val="24"/>
          </w:rPr>
          <w:t>3</w:t>
        </w:r>
        <w:r w:rsidRPr="003B28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FF9"/>
    <w:multiLevelType w:val="multilevel"/>
    <w:tmpl w:val="491C17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w w:val="100"/>
        <w:sz w:val="24"/>
        <w:szCs w:val="26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B"/>
    <w:rsid w:val="000208A3"/>
    <w:rsid w:val="00032711"/>
    <w:rsid w:val="000639EE"/>
    <w:rsid w:val="000863E6"/>
    <w:rsid w:val="000B24C0"/>
    <w:rsid w:val="000D2E8F"/>
    <w:rsid w:val="001632E8"/>
    <w:rsid w:val="001A2CF2"/>
    <w:rsid w:val="00227AF1"/>
    <w:rsid w:val="002C4E45"/>
    <w:rsid w:val="002F3BFC"/>
    <w:rsid w:val="00316947"/>
    <w:rsid w:val="0038762F"/>
    <w:rsid w:val="003B2844"/>
    <w:rsid w:val="003C174B"/>
    <w:rsid w:val="003E42D1"/>
    <w:rsid w:val="003F470A"/>
    <w:rsid w:val="003F6523"/>
    <w:rsid w:val="0047310E"/>
    <w:rsid w:val="00535EB1"/>
    <w:rsid w:val="00555CD0"/>
    <w:rsid w:val="00565E3B"/>
    <w:rsid w:val="00584AFD"/>
    <w:rsid w:val="006D77B7"/>
    <w:rsid w:val="00706826"/>
    <w:rsid w:val="007114A3"/>
    <w:rsid w:val="0074537C"/>
    <w:rsid w:val="007903B4"/>
    <w:rsid w:val="00820A54"/>
    <w:rsid w:val="00822585"/>
    <w:rsid w:val="00851D5E"/>
    <w:rsid w:val="00852AF4"/>
    <w:rsid w:val="00861345"/>
    <w:rsid w:val="0087113B"/>
    <w:rsid w:val="008B5EAE"/>
    <w:rsid w:val="008C0E3C"/>
    <w:rsid w:val="009675E9"/>
    <w:rsid w:val="0099714E"/>
    <w:rsid w:val="009B6470"/>
    <w:rsid w:val="009D4C4F"/>
    <w:rsid w:val="00A1365C"/>
    <w:rsid w:val="00A252A1"/>
    <w:rsid w:val="00A253F8"/>
    <w:rsid w:val="00A44FC2"/>
    <w:rsid w:val="00A968B1"/>
    <w:rsid w:val="00AD5E78"/>
    <w:rsid w:val="00AF56A5"/>
    <w:rsid w:val="00B30EBB"/>
    <w:rsid w:val="00BB2DEA"/>
    <w:rsid w:val="00BF4E78"/>
    <w:rsid w:val="00C745B9"/>
    <w:rsid w:val="00C75C94"/>
    <w:rsid w:val="00CD4082"/>
    <w:rsid w:val="00D96689"/>
    <w:rsid w:val="00DC651F"/>
    <w:rsid w:val="00DF50E1"/>
    <w:rsid w:val="00E03BD8"/>
    <w:rsid w:val="00E32E3C"/>
    <w:rsid w:val="00E531AF"/>
    <w:rsid w:val="00E73936"/>
    <w:rsid w:val="00E76096"/>
    <w:rsid w:val="00E84E01"/>
    <w:rsid w:val="00EE2E7F"/>
    <w:rsid w:val="00F339E7"/>
    <w:rsid w:val="00F41615"/>
    <w:rsid w:val="00F75E3E"/>
    <w:rsid w:val="00F92308"/>
    <w:rsid w:val="00FA75A8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DE98-4F91-43AB-9D88-E977428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0-11-20T00:41:00Z</cp:lastPrinted>
  <dcterms:created xsi:type="dcterms:W3CDTF">2020-11-20T01:03:00Z</dcterms:created>
  <dcterms:modified xsi:type="dcterms:W3CDTF">2020-11-20T01:05:00Z</dcterms:modified>
</cp:coreProperties>
</file>